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1/2007 vom 22. August 2007</w:t>
      </w:r>
    </w:p>
    <w:p>
      <w:r>
        <w:t>GE Cour de justice, 2007-08-22, DE</w:t>
      </w:r>
    </w:p>
    <w:p>
      <w:r>
        <w:rPr>
          <w:b/>
        </w:rPr>
        <w:t xml:space="preserve">Quelle: </w:t>
      </w:r>
      <w:r>
        <w:t>https://mcp.opencaselaw.ch/entscheid/ge_gerichte_ATAS_871_2007</w:t>
      </w:r>
    </w:p>
    <w:p>
      <w:r>
        <w:t>FR: GE_GERICHTE ATAS/871/2007 du 22 août 2007</w:t>
      </w:r>
    </w:p>
    <w:p>
      <w:r>
        <w:t>IT: GE_GERICHTE ATAS/871/2007 del 22 agosto 2007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":64 04 $F;" $A$$4 &gt;4 $F;F$$D;$$!;"!$7" ";$ FJ;:$7!$;"$*$ " &gt;1E 9 $7$ ;9 6 7" " &lt;&amp;)NO)7F ? ?11, =;: !$9 $;67!"!$D $4 .0 7" " 6 7" " 3/ E 011+ &lt; %=G !"! $ F!$7$!H ;:$ ;$ A$ $ ! $G $ *$ "</w:t>
      </w:r>
    </w:p>
    <w:p>
      <w:r>
        <w:t>67" ";:;$;:"$FD $ 8$4,0</w:t>
      </w:r>
    </w:p>
    <w:p>
      <w:r>
        <w:t>%4;"$*$$;9; $:F"!! !H ;: :$*$E$C8:4</w:t>
      </w:r>
    </w:p>
    <w:p>
      <w:r>
        <w:t>A779</w:t>
      </w:r>
    </w:p>
    <w:p>
      <w:r>
        <w:t>&amp;H:#Q</w:t>
      </w:r>
    </w:p>
    <w:p>
      <w:r>
        <w:t>;" $</w:t>
      </w:r>
    </w:p>
    <w:p>
      <w:r>
        <w:t>;7! ;"$*$$$7"D;$FJCJ777" " ;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